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ED2BCD" w:rsidP="00D02E07">
      <w:pPr>
        <w:pStyle w:val="Cmsor1"/>
      </w:pPr>
      <w:r>
        <w:rPr>
          <w:sz w:val="32"/>
          <w:szCs w:val="32"/>
        </w:rPr>
        <w:t>11</w:t>
      </w:r>
      <w:r w:rsidR="00E050C4" w:rsidRPr="00E050C4">
        <w:rPr>
          <w:sz w:val="32"/>
          <w:szCs w:val="32"/>
        </w:rPr>
        <w:t>.</w:t>
      </w:r>
      <w:r w:rsidR="00E050C4">
        <w:t xml:space="preserve"> </w:t>
      </w:r>
      <w:r>
        <w:t>Elágazás 4</w:t>
      </w:r>
      <w:r w:rsidR="006C4E5D">
        <w:t>.</w:t>
      </w:r>
    </w:p>
    <w:p w:rsidR="00B21D68" w:rsidRPr="00B21D68" w:rsidRDefault="00ED2BCD" w:rsidP="00B21D68">
      <w:pPr>
        <w:pStyle w:val="Cmsor2"/>
      </w:pPr>
      <w:r>
        <w:t>Síknegyedek</w:t>
      </w:r>
    </w:p>
    <w:p w:rsidR="00ED2BCD" w:rsidRDefault="009B6627" w:rsidP="00B21D68">
      <w:r>
        <w:t>Az elágazás bármelyik ágában újabb elágazások lehetnek. Ezt fogjuk alkalmazni a következő programban.</w:t>
      </w:r>
    </w:p>
    <w:p w:rsidR="009B6627" w:rsidRDefault="009B6627" w:rsidP="00B21D68">
      <w:r>
        <w:t xml:space="preserve">A </w:t>
      </w:r>
      <w:r w:rsidR="008649AC">
        <w:t>feladat</w:t>
      </w:r>
      <w:r>
        <w:t xml:space="preserve"> az, hogy olvassuk be egy pont x és y koordinátáit, majd írjuk ki, </w:t>
      </w:r>
      <w:r w:rsidR="008649AC">
        <w:t>hogy</w:t>
      </w:r>
      <w:r>
        <w:t xml:space="preserve"> a pont melyik síknegyedben van.  </w:t>
      </w:r>
      <w:r w:rsidR="00FE7D42">
        <w:t xml:space="preserve">Feltételezzük, hogy egyik koordináta sem nulla. </w:t>
      </w:r>
      <w:r>
        <w:t>A síknegyedek számozását a következő ábra mutatja:</w:t>
      </w:r>
    </w:p>
    <w:p w:rsidR="00ED2BCD" w:rsidRDefault="009B6627" w:rsidP="00B21D68">
      <w:r>
        <w:rPr>
          <w:noProof/>
          <w:lang w:eastAsia="hu-HU"/>
        </w:rPr>
        <w:drawing>
          <wp:inline distT="0" distB="0" distL="0" distR="0" wp14:anchorId="7B311392" wp14:editId="427809B8">
            <wp:extent cx="2914650" cy="28765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A02" w:rsidRDefault="00034A02" w:rsidP="00B21D68">
      <w:r>
        <w:t>Gondoljuk először végig, hogy határozzuk meg a síknegyedet:</w:t>
      </w:r>
    </w:p>
    <w:p w:rsidR="00FE7D42" w:rsidRDefault="00FE7D42" w:rsidP="00B21D68">
      <w:r>
        <w:t>Ha x&lt;0, akkor:</w:t>
      </w:r>
      <w:r>
        <w:br/>
      </w:r>
      <w:r>
        <w:tab/>
        <w:t>Ha y&lt;0, akkor 3. negyed</w:t>
      </w:r>
      <w:r>
        <w:br/>
      </w:r>
      <w:r>
        <w:tab/>
        <w:t>egyébként 2. negyed</w:t>
      </w:r>
    </w:p>
    <w:p w:rsidR="00FE7D42" w:rsidRDefault="004E4A59" w:rsidP="00B21D68">
      <w:r>
        <w:t xml:space="preserve">Egyébként </w:t>
      </w:r>
      <w:r>
        <w:br/>
      </w:r>
      <w:r>
        <w:tab/>
        <w:t>Ha y</w:t>
      </w:r>
      <w:bookmarkStart w:id="0" w:name="_GoBack"/>
      <w:bookmarkEnd w:id="0"/>
      <w:r>
        <w:t>&lt;</w:t>
      </w:r>
      <w:r w:rsidR="00FE7D42">
        <w:t>0, akkor 4. negyed</w:t>
      </w:r>
      <w:r w:rsidR="00FE7D42">
        <w:br/>
      </w:r>
      <w:r w:rsidR="00FE7D42">
        <w:tab/>
        <w:t>egyébként 1. negyed</w:t>
      </w:r>
    </w:p>
    <w:p w:rsidR="009B6627" w:rsidRDefault="009B6627" w:rsidP="00B21D68">
      <w:r>
        <w:t>Nézzük a programot:</w:t>
      </w:r>
    </w:p>
    <w:p w:rsidR="009B6627" w:rsidRDefault="00034A02" w:rsidP="00B21D68">
      <w:r>
        <w:rPr>
          <w:noProof/>
          <w:lang w:eastAsia="hu-HU"/>
        </w:rPr>
        <w:drawing>
          <wp:inline distT="0" distB="0" distL="0" distR="0" wp14:anchorId="0E22EFB5" wp14:editId="178C0DED">
            <wp:extent cx="6743700" cy="53721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BCD" w:rsidRDefault="00034A02" w:rsidP="00B21D68">
      <w:r>
        <w:t>A beolvasás után deklarálunk egy String típusú (szöveges) változót, ebbe kerül majd az eredmény.</w:t>
      </w:r>
    </w:p>
    <w:p w:rsidR="00034A02" w:rsidRDefault="00FE7D42" w:rsidP="00B21D68">
      <w:r>
        <w:t xml:space="preserve">Utána az </w:t>
      </w:r>
      <w:r w:rsidRPr="00A252FA">
        <w:rPr>
          <w:rStyle w:val="Kd"/>
        </w:rPr>
        <w:t>if</w:t>
      </w:r>
      <w:r>
        <w:t xml:space="preserve"> utasítás mindkét ágában egy újabb </w:t>
      </w:r>
      <w:r w:rsidRPr="00A252FA">
        <w:rPr>
          <w:rStyle w:val="Kd"/>
        </w:rPr>
        <w:t>if</w:t>
      </w:r>
      <w:r>
        <w:t xml:space="preserve"> utasítás van.</w:t>
      </w:r>
    </w:p>
    <w:p w:rsidR="00FE7D42" w:rsidRDefault="00FE7D42" w:rsidP="00B21D68">
      <w:r>
        <w:t>Készítsd el a programot (negyedek), majd próbáld végig minden ágát!</w:t>
      </w:r>
    </w:p>
    <w:p w:rsidR="00F72EFA" w:rsidRDefault="00F72EFA" w:rsidP="00B21D68">
      <w:r>
        <w:rPr>
          <w:noProof/>
          <w:lang w:eastAsia="hu-HU"/>
        </w:rPr>
        <w:drawing>
          <wp:inline distT="0" distB="0" distL="0" distR="0" wp14:anchorId="274C7756" wp14:editId="755EDC44">
            <wp:extent cx="2790825" cy="88582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FA" w:rsidRDefault="00F72EFA" w:rsidP="00B21D68">
      <w:r>
        <w:t>Megjegyzés: Mivel minden ágban csak egy utasítás van, nem használtunk kapcsos zárójeleket. Ha bármelyik ágban több utasítást szeretnénk elhelyezni, természetesen szükségesek a zárójelek.</w:t>
      </w:r>
    </w:p>
    <w:p w:rsidR="00F72EFA" w:rsidRDefault="00F72EFA" w:rsidP="00B21D68">
      <w:r>
        <w:t>Tipp: A program áttekinthetőségét nagy mértékben javítja a behúzások megfelelő használata. Ha beírás közben egy program a behúzások miatt áttekinthetetlen, automatikusan meg tudod formázni az Alt+Shift+F megnyomásával, vagy a jobb gombos menüből a Format parancsot választva. Ha most kipróbálod a programban, automatikusan elhelyezi a kapcsos zárójeleket is.</w:t>
      </w:r>
    </w:p>
    <w:p w:rsidR="00F72EFA" w:rsidRDefault="00EB1708" w:rsidP="00F72EFA">
      <w:pPr>
        <w:pStyle w:val="Cmsor2"/>
      </w:pPr>
      <w:r>
        <w:t>Személyi szám</w:t>
      </w:r>
    </w:p>
    <w:p w:rsidR="00F72EFA" w:rsidRPr="00F72EFA" w:rsidRDefault="00F72EFA" w:rsidP="00F72EFA">
      <w:r w:rsidRPr="00F72EFA">
        <w:t>Személyi azonosítónk (személyi számunk) a lakcímkártyánk hátoldalán található.</w:t>
      </w:r>
    </w:p>
    <w:p w:rsidR="00F72EFA" w:rsidRPr="00F72EFA" w:rsidRDefault="00F72EFA" w:rsidP="00F72EFA">
      <w:r w:rsidRPr="00F72EFA">
        <w:rPr>
          <w:noProof/>
          <w:lang w:eastAsia="hu-HU"/>
        </w:rPr>
        <w:drawing>
          <wp:inline distT="0" distB="0" distL="0" distR="0">
            <wp:extent cx="4695825" cy="285750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EFA" w:rsidRPr="00F72EFA" w:rsidRDefault="00F72EFA" w:rsidP="00F72EFA">
      <w:r w:rsidRPr="00F72EFA">
        <w:t>A személyi szám első számjegye a személy születési idejétől és nemétől függ, ahogy a következő táblázat mutatja:</w:t>
      </w:r>
    </w:p>
    <w:p w:rsidR="00F72EFA" w:rsidRPr="00F72EFA" w:rsidRDefault="00F72EFA" w:rsidP="00F72EFA">
      <w:r w:rsidRPr="00F72EFA">
        <w:rPr>
          <w:noProof/>
          <w:lang w:eastAsia="hu-HU"/>
        </w:rPr>
        <w:drawing>
          <wp:inline distT="0" distB="0" distL="0" distR="0">
            <wp:extent cx="1640138" cy="12382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762" cy="124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EFA" w:rsidRDefault="00F16448" w:rsidP="00F72EFA">
      <w:r>
        <w:t>Feladatunk</w:t>
      </w:r>
      <w:r w:rsidR="00F72EFA" w:rsidRPr="00F72EFA">
        <w:t xml:space="preserve"> olyan programot készíteni, amely beolvassa egy személy születési évét és nemét, majd kiírja személyi számának első számjegyét! Minta:</w:t>
      </w:r>
    </w:p>
    <w:p w:rsidR="00F16448" w:rsidRDefault="00EB1708" w:rsidP="00F72EFA">
      <w:r>
        <w:rPr>
          <w:noProof/>
          <w:lang w:eastAsia="hu-HU"/>
        </w:rPr>
        <w:drawing>
          <wp:inline distT="0" distB="0" distL="0" distR="0" wp14:anchorId="6B100C11" wp14:editId="0ACCFEAC">
            <wp:extent cx="2124075" cy="89535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708" w:rsidRDefault="00EB1708" w:rsidP="00F72EFA">
      <w:r>
        <w:t>Kezdj egy projektet sze</w:t>
      </w:r>
      <w:r w:rsidR="00281CA2">
        <w:t>m</w:t>
      </w:r>
      <w:r>
        <w:t>szam néven! A program három részből fog állni:</w:t>
      </w:r>
    </w:p>
    <w:p w:rsidR="00EB1708" w:rsidRDefault="00EB1708" w:rsidP="00F72EFA">
      <w:r>
        <w:t>Először beolvassuk az adatokat, utána meghatározzuk a személyi szám első számjegyét, végül pedig kiírjuk azt.</w:t>
      </w:r>
    </w:p>
    <w:p w:rsidR="00EB1708" w:rsidRDefault="00EB1708" w:rsidP="00F72EFA">
      <w:r>
        <w:t>Nézzük a program elejét:</w:t>
      </w:r>
    </w:p>
    <w:p w:rsidR="00EB1708" w:rsidRPr="00F72EFA" w:rsidRDefault="00281CA2" w:rsidP="00F72EFA">
      <w:r>
        <w:rPr>
          <w:noProof/>
          <w:lang w:eastAsia="hu-HU"/>
        </w:rPr>
        <w:drawing>
          <wp:inline distT="0" distB="0" distL="0" distR="0" wp14:anchorId="1C43C6AA" wp14:editId="212E15E3">
            <wp:extent cx="4524375" cy="2609850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CA2" w:rsidRDefault="00EB1708" w:rsidP="00B21D68">
      <w:r>
        <w:t xml:space="preserve">A születési év beolvasásában nincs semmi újdonság, </w:t>
      </w:r>
      <w:r w:rsidR="00317E6C">
        <w:t xml:space="preserve">viszont a 11-es sornak látszólag nincs sok értelme. Erre a sorra azért van szükség, mert a </w:t>
      </w:r>
      <w:r w:rsidR="00317E6C" w:rsidRPr="00281CA2">
        <w:rPr>
          <w:rStyle w:val="Kd"/>
        </w:rPr>
        <w:t>Scanner</w:t>
      </w:r>
      <w:r w:rsidR="00317E6C">
        <w:t xml:space="preserve"> a </w:t>
      </w:r>
      <w:r w:rsidR="008649AC">
        <w:t>születési</w:t>
      </w:r>
      <w:r w:rsidR="00281CA2">
        <w:t xml:space="preserve"> év</w:t>
      </w:r>
      <w:r w:rsidR="00317E6C">
        <w:t xml:space="preserve"> beolvasása után a sor további részét (az entert</w:t>
      </w:r>
      <w:r w:rsidR="00281CA2">
        <w:t>,</w:t>
      </w:r>
      <w:r w:rsidR="00317E6C">
        <w:t xml:space="preserve"> vagyis a sor vége jelet) nem olvassa be. Így a következő </w:t>
      </w:r>
      <w:r w:rsidR="00317E6C" w:rsidRPr="00281CA2">
        <w:rPr>
          <w:rStyle w:val="Kd"/>
        </w:rPr>
        <w:t>nextLine()</w:t>
      </w:r>
      <w:r w:rsidR="00317E6C">
        <w:t xml:space="preserve"> metódus csak ezt a sorvége jelet olvasná be. </w:t>
      </w:r>
    </w:p>
    <w:p w:rsidR="00317E6C" w:rsidRDefault="00317E6C" w:rsidP="00B21D68">
      <w:r>
        <w:t xml:space="preserve">Ezért </w:t>
      </w:r>
      <w:r w:rsidR="00281CA2">
        <w:t xml:space="preserve">a következő sor beolvasása előtt </w:t>
      </w:r>
      <w:r>
        <w:t xml:space="preserve">egy </w:t>
      </w:r>
      <w:r w:rsidRPr="00281CA2">
        <w:rPr>
          <w:rStyle w:val="Kd"/>
        </w:rPr>
        <w:t>nextLine()</w:t>
      </w:r>
      <w:r>
        <w:t xml:space="preserve"> utasítással beolvassuk a</w:t>
      </w:r>
      <w:r w:rsidR="00281CA2">
        <w:t>z előző</w:t>
      </w:r>
      <w:r>
        <w:t xml:space="preserve"> sorvége jelet, de azt nem tesszük változóba. Így a következő sort már jól fogja beolvasni. </w:t>
      </w:r>
    </w:p>
    <w:p w:rsidR="00317E6C" w:rsidRDefault="00317E6C" w:rsidP="00B21D68">
      <w:r>
        <w:t xml:space="preserve">A </w:t>
      </w:r>
      <w:r w:rsidRPr="00281CA2">
        <w:rPr>
          <w:rStyle w:val="Kd"/>
        </w:rPr>
        <w:t>nem</w:t>
      </w:r>
      <w:r>
        <w:t xml:space="preserve"> változóba egy </w:t>
      </w:r>
      <w:r w:rsidR="008649AC">
        <w:t xml:space="preserve">Stringet </w:t>
      </w:r>
      <w:r>
        <w:t xml:space="preserve">olvastatunk be, de nekünk csak az első karakterére van szükségünk. Ezt így kapjuk meg: </w:t>
      </w:r>
      <w:r w:rsidRPr="00281CA2">
        <w:rPr>
          <w:rStyle w:val="Kd"/>
        </w:rPr>
        <w:t>nem.charAt(0)</w:t>
      </w:r>
    </w:p>
    <w:p w:rsidR="00317E6C" w:rsidRDefault="00317E6C" w:rsidP="00B21D68">
      <w:r>
        <w:t>Ennek felhasználásával a program második fele:</w:t>
      </w:r>
    </w:p>
    <w:p w:rsidR="00317E6C" w:rsidRDefault="00281CA2" w:rsidP="00B21D68">
      <w:r>
        <w:rPr>
          <w:noProof/>
          <w:lang w:eastAsia="hu-HU"/>
        </w:rPr>
        <w:drawing>
          <wp:inline distT="0" distB="0" distL="0" distR="0" wp14:anchorId="044934E6" wp14:editId="2F5F63DE">
            <wp:extent cx="5810250" cy="26289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E6C" w:rsidRDefault="00317E6C" w:rsidP="00B21D68">
      <w:r>
        <w:t>Próbáld ki az összes lehetőséget!</w:t>
      </w:r>
    </w:p>
    <w:sectPr w:rsidR="00317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15"/>
  </w:num>
  <w:num w:numId="7">
    <w:abstractNumId w:val="1"/>
  </w:num>
  <w:num w:numId="8">
    <w:abstractNumId w:val="9"/>
  </w:num>
  <w:num w:numId="9">
    <w:abstractNumId w:val="13"/>
  </w:num>
  <w:num w:numId="10">
    <w:abstractNumId w:val="6"/>
  </w:num>
  <w:num w:numId="11">
    <w:abstractNumId w:val="3"/>
  </w:num>
  <w:num w:numId="12">
    <w:abstractNumId w:val="10"/>
  </w:num>
  <w:num w:numId="13">
    <w:abstractNumId w:val="5"/>
  </w:num>
  <w:num w:numId="14">
    <w:abstractNumId w:val="4"/>
  </w:num>
  <w:num w:numId="15">
    <w:abstractNumId w:val="16"/>
  </w:num>
  <w:num w:numId="16">
    <w:abstractNumId w:val="7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4A02"/>
    <w:rsid w:val="000663CB"/>
    <w:rsid w:val="000675C2"/>
    <w:rsid w:val="0009035C"/>
    <w:rsid w:val="000A0051"/>
    <w:rsid w:val="000B00BD"/>
    <w:rsid w:val="000B1248"/>
    <w:rsid w:val="000B5483"/>
    <w:rsid w:val="000D04F1"/>
    <w:rsid w:val="000E40F8"/>
    <w:rsid w:val="00102DA9"/>
    <w:rsid w:val="00136ECC"/>
    <w:rsid w:val="001372BD"/>
    <w:rsid w:val="001568F4"/>
    <w:rsid w:val="00170BFF"/>
    <w:rsid w:val="00176658"/>
    <w:rsid w:val="0017732E"/>
    <w:rsid w:val="00191984"/>
    <w:rsid w:val="00197C9B"/>
    <w:rsid w:val="001A23E2"/>
    <w:rsid w:val="001B42A9"/>
    <w:rsid w:val="001C18D3"/>
    <w:rsid w:val="001E15F3"/>
    <w:rsid w:val="001E63D5"/>
    <w:rsid w:val="00203A28"/>
    <w:rsid w:val="00217556"/>
    <w:rsid w:val="00220503"/>
    <w:rsid w:val="002213DD"/>
    <w:rsid w:val="0022560C"/>
    <w:rsid w:val="00226A55"/>
    <w:rsid w:val="002463D2"/>
    <w:rsid w:val="00277BB3"/>
    <w:rsid w:val="00281CA2"/>
    <w:rsid w:val="00281CDE"/>
    <w:rsid w:val="002866FB"/>
    <w:rsid w:val="002B55BE"/>
    <w:rsid w:val="002D0B7D"/>
    <w:rsid w:val="002D592F"/>
    <w:rsid w:val="002E3DD2"/>
    <w:rsid w:val="002E48E1"/>
    <w:rsid w:val="002E5357"/>
    <w:rsid w:val="00314E2F"/>
    <w:rsid w:val="00317E6C"/>
    <w:rsid w:val="003443CF"/>
    <w:rsid w:val="003522C8"/>
    <w:rsid w:val="00372D88"/>
    <w:rsid w:val="003756D5"/>
    <w:rsid w:val="003A2282"/>
    <w:rsid w:val="003F618E"/>
    <w:rsid w:val="004029C6"/>
    <w:rsid w:val="0040376E"/>
    <w:rsid w:val="004079D2"/>
    <w:rsid w:val="0042320B"/>
    <w:rsid w:val="00430644"/>
    <w:rsid w:val="00441C2A"/>
    <w:rsid w:val="00445442"/>
    <w:rsid w:val="00446C0C"/>
    <w:rsid w:val="00467DAB"/>
    <w:rsid w:val="004842D6"/>
    <w:rsid w:val="00487835"/>
    <w:rsid w:val="00497AE3"/>
    <w:rsid w:val="004A1C8F"/>
    <w:rsid w:val="004B41B3"/>
    <w:rsid w:val="004B6AE8"/>
    <w:rsid w:val="004C34FC"/>
    <w:rsid w:val="004C4FA3"/>
    <w:rsid w:val="004E4A59"/>
    <w:rsid w:val="004E64ED"/>
    <w:rsid w:val="004F2CDB"/>
    <w:rsid w:val="004F721C"/>
    <w:rsid w:val="005156E2"/>
    <w:rsid w:val="005245A3"/>
    <w:rsid w:val="005347E6"/>
    <w:rsid w:val="0055289F"/>
    <w:rsid w:val="00584615"/>
    <w:rsid w:val="00584A9D"/>
    <w:rsid w:val="005918D0"/>
    <w:rsid w:val="00595E86"/>
    <w:rsid w:val="005B2941"/>
    <w:rsid w:val="005B509C"/>
    <w:rsid w:val="005C2C65"/>
    <w:rsid w:val="005C38C0"/>
    <w:rsid w:val="005C3E7D"/>
    <w:rsid w:val="005D15F4"/>
    <w:rsid w:val="005D3CC5"/>
    <w:rsid w:val="005F6912"/>
    <w:rsid w:val="0060192E"/>
    <w:rsid w:val="006020E9"/>
    <w:rsid w:val="00631709"/>
    <w:rsid w:val="006506CA"/>
    <w:rsid w:val="00676E72"/>
    <w:rsid w:val="00694F9F"/>
    <w:rsid w:val="006C4E5D"/>
    <w:rsid w:val="006D070F"/>
    <w:rsid w:val="006E6902"/>
    <w:rsid w:val="006F00EA"/>
    <w:rsid w:val="006F0D2F"/>
    <w:rsid w:val="006F7FFB"/>
    <w:rsid w:val="00710FAC"/>
    <w:rsid w:val="007129E6"/>
    <w:rsid w:val="00717816"/>
    <w:rsid w:val="007376CC"/>
    <w:rsid w:val="00740078"/>
    <w:rsid w:val="00743A14"/>
    <w:rsid w:val="00764B0E"/>
    <w:rsid w:val="007679F2"/>
    <w:rsid w:val="00774EA7"/>
    <w:rsid w:val="007811A8"/>
    <w:rsid w:val="00797188"/>
    <w:rsid w:val="007A7EE0"/>
    <w:rsid w:val="007D5333"/>
    <w:rsid w:val="007D70EC"/>
    <w:rsid w:val="007D7BCA"/>
    <w:rsid w:val="007F13DF"/>
    <w:rsid w:val="008649AC"/>
    <w:rsid w:val="00873113"/>
    <w:rsid w:val="00876AF9"/>
    <w:rsid w:val="008838FA"/>
    <w:rsid w:val="008A15CC"/>
    <w:rsid w:val="008A16A5"/>
    <w:rsid w:val="008A1B5D"/>
    <w:rsid w:val="008A4E5F"/>
    <w:rsid w:val="008C0FDA"/>
    <w:rsid w:val="008C1AED"/>
    <w:rsid w:val="008D117F"/>
    <w:rsid w:val="008D1736"/>
    <w:rsid w:val="008E09C6"/>
    <w:rsid w:val="008E2DDF"/>
    <w:rsid w:val="008F1008"/>
    <w:rsid w:val="008F12FF"/>
    <w:rsid w:val="00902B1F"/>
    <w:rsid w:val="00907A20"/>
    <w:rsid w:val="00916623"/>
    <w:rsid w:val="00916C8B"/>
    <w:rsid w:val="0091721E"/>
    <w:rsid w:val="009239CC"/>
    <w:rsid w:val="00935CEB"/>
    <w:rsid w:val="009702B0"/>
    <w:rsid w:val="009807C7"/>
    <w:rsid w:val="009A5C76"/>
    <w:rsid w:val="009B0DBC"/>
    <w:rsid w:val="009B6627"/>
    <w:rsid w:val="009B7A9E"/>
    <w:rsid w:val="009E4FAF"/>
    <w:rsid w:val="009E5BD4"/>
    <w:rsid w:val="00A1122F"/>
    <w:rsid w:val="00A23347"/>
    <w:rsid w:val="00A252FA"/>
    <w:rsid w:val="00A26622"/>
    <w:rsid w:val="00A372BF"/>
    <w:rsid w:val="00A47E32"/>
    <w:rsid w:val="00A61817"/>
    <w:rsid w:val="00A939B2"/>
    <w:rsid w:val="00AA7ABC"/>
    <w:rsid w:val="00AC7007"/>
    <w:rsid w:val="00AC70DF"/>
    <w:rsid w:val="00AD3E5B"/>
    <w:rsid w:val="00B0430D"/>
    <w:rsid w:val="00B21D68"/>
    <w:rsid w:val="00B32FEB"/>
    <w:rsid w:val="00B4650A"/>
    <w:rsid w:val="00B56E16"/>
    <w:rsid w:val="00B57757"/>
    <w:rsid w:val="00BA2878"/>
    <w:rsid w:val="00BB150C"/>
    <w:rsid w:val="00C0755D"/>
    <w:rsid w:val="00C109A3"/>
    <w:rsid w:val="00C2067A"/>
    <w:rsid w:val="00C21D09"/>
    <w:rsid w:val="00C246FD"/>
    <w:rsid w:val="00C24774"/>
    <w:rsid w:val="00C350D5"/>
    <w:rsid w:val="00C72B63"/>
    <w:rsid w:val="00C73564"/>
    <w:rsid w:val="00C74519"/>
    <w:rsid w:val="00C82DF9"/>
    <w:rsid w:val="00C92C89"/>
    <w:rsid w:val="00C9603B"/>
    <w:rsid w:val="00CB2BB0"/>
    <w:rsid w:val="00CB2BEC"/>
    <w:rsid w:val="00CB4131"/>
    <w:rsid w:val="00CB54CF"/>
    <w:rsid w:val="00CC04E8"/>
    <w:rsid w:val="00CC1841"/>
    <w:rsid w:val="00CE1575"/>
    <w:rsid w:val="00CF7854"/>
    <w:rsid w:val="00D02E07"/>
    <w:rsid w:val="00D11C44"/>
    <w:rsid w:val="00D36D7D"/>
    <w:rsid w:val="00D44691"/>
    <w:rsid w:val="00D54D76"/>
    <w:rsid w:val="00D560B0"/>
    <w:rsid w:val="00D770B6"/>
    <w:rsid w:val="00DA446D"/>
    <w:rsid w:val="00DB3835"/>
    <w:rsid w:val="00DC401E"/>
    <w:rsid w:val="00DD2041"/>
    <w:rsid w:val="00DE3E85"/>
    <w:rsid w:val="00E01304"/>
    <w:rsid w:val="00E04701"/>
    <w:rsid w:val="00E050C4"/>
    <w:rsid w:val="00E057FC"/>
    <w:rsid w:val="00E13AA9"/>
    <w:rsid w:val="00E16E87"/>
    <w:rsid w:val="00E416B8"/>
    <w:rsid w:val="00E427E5"/>
    <w:rsid w:val="00E57326"/>
    <w:rsid w:val="00E605AB"/>
    <w:rsid w:val="00E73E61"/>
    <w:rsid w:val="00E74ED3"/>
    <w:rsid w:val="00E9076A"/>
    <w:rsid w:val="00E90F4E"/>
    <w:rsid w:val="00E9760F"/>
    <w:rsid w:val="00EA100D"/>
    <w:rsid w:val="00EA7BF9"/>
    <w:rsid w:val="00EB1708"/>
    <w:rsid w:val="00EB5E14"/>
    <w:rsid w:val="00EC5C3F"/>
    <w:rsid w:val="00ED2BCD"/>
    <w:rsid w:val="00F0525D"/>
    <w:rsid w:val="00F07731"/>
    <w:rsid w:val="00F12D0C"/>
    <w:rsid w:val="00F15FB2"/>
    <w:rsid w:val="00F16448"/>
    <w:rsid w:val="00F16B93"/>
    <w:rsid w:val="00F3361C"/>
    <w:rsid w:val="00F45267"/>
    <w:rsid w:val="00F456E5"/>
    <w:rsid w:val="00F46C76"/>
    <w:rsid w:val="00F53C2F"/>
    <w:rsid w:val="00F72EFA"/>
    <w:rsid w:val="00F73CA0"/>
    <w:rsid w:val="00F74B47"/>
    <w:rsid w:val="00F826C9"/>
    <w:rsid w:val="00F8315B"/>
    <w:rsid w:val="00F879B4"/>
    <w:rsid w:val="00FB098E"/>
    <w:rsid w:val="00FB1D2F"/>
    <w:rsid w:val="00FB473D"/>
    <w:rsid w:val="00FD5A1A"/>
    <w:rsid w:val="00FE1376"/>
    <w:rsid w:val="00FE6CCC"/>
    <w:rsid w:val="00FE7D42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3182D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6CA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4C952-C020-4FD8-9129-B4F329A3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</TotalTime>
  <Pages>1</Pages>
  <Words>32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178</cp:revision>
  <dcterms:created xsi:type="dcterms:W3CDTF">2016-04-09T10:47:00Z</dcterms:created>
  <dcterms:modified xsi:type="dcterms:W3CDTF">2017-02-24T19:47:00Z</dcterms:modified>
</cp:coreProperties>
</file>